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44" w:rsidRPr="008B25E9" w:rsidRDefault="00054644" w:rsidP="0005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054644" w:rsidRPr="008B25E9" w:rsidTr="00054644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054644" w:rsidRPr="008B25E9" w:rsidTr="00054644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1.10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4644" w:rsidRPr="008B25E9" w:rsidRDefault="008063C5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644" w:rsidRDefault="00054644" w:rsidP="00731BC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054644" w:rsidRPr="008B25E9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644" w:rsidRPr="008B25E9" w:rsidRDefault="00054644" w:rsidP="0005464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Pr="002E0B16">
        <w:rPr>
          <w:rFonts w:ascii="Times New Roman" w:hAnsi="Times New Roman" w:cs="Times New Roman"/>
          <w:sz w:val="24"/>
          <w:szCs w:val="24"/>
        </w:rPr>
        <w:t>Onur ÜNLÜ isimli Tıbbi Lab</w:t>
      </w:r>
      <w:r w:rsidR="00912C44">
        <w:rPr>
          <w:rFonts w:ascii="Times New Roman" w:hAnsi="Times New Roman" w:cs="Times New Roman"/>
          <w:sz w:val="24"/>
          <w:szCs w:val="24"/>
        </w:rPr>
        <w:t>oratuvar Programı öğrencisinin k</w:t>
      </w:r>
      <w:r w:rsidRPr="002E0B16">
        <w:rPr>
          <w:rFonts w:ascii="Times New Roman" w:hAnsi="Times New Roman" w:cs="Times New Roman"/>
          <w:sz w:val="24"/>
          <w:szCs w:val="24"/>
        </w:rPr>
        <w:t>endi isteği ile kaydı silindi.</w:t>
      </w:r>
      <w:r w:rsidRPr="00CE7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644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p w:rsidR="00054644" w:rsidRPr="00976050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Pr="008B25E9">
        <w:rPr>
          <w:rFonts w:ascii="Times New Roman" w:hAnsi="Times New Roman" w:cs="Times New Roman"/>
          <w:sz w:val="24"/>
          <w:szCs w:val="24"/>
        </w:rPr>
        <w:t xml:space="preserve">Şeyma AKYOL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ALTINKAYNAK</w:t>
      </w:r>
      <w:r w:rsidR="00912C44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="00912C44">
        <w:rPr>
          <w:rFonts w:ascii="Times New Roman" w:hAnsi="Times New Roman" w:cs="Times New Roman"/>
          <w:sz w:val="24"/>
          <w:szCs w:val="24"/>
        </w:rPr>
        <w:t xml:space="preserve"> kayıt yenileme dilekçesi</w:t>
      </w:r>
      <w:r>
        <w:rPr>
          <w:rFonts w:ascii="Times New Roman" w:hAnsi="Times New Roman" w:cs="Times New Roman"/>
          <w:sz w:val="24"/>
          <w:szCs w:val="24"/>
        </w:rPr>
        <w:t xml:space="preserve"> uygun görülmedi.</w:t>
      </w:r>
    </w:p>
    <w:p w:rsidR="00054644" w:rsidRDefault="00054644" w:rsidP="0005464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644" w:rsidRPr="008B25E9" w:rsidRDefault="00054644" w:rsidP="0005464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>3-</w:t>
      </w:r>
      <w:r w:rsidR="00D92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met KARAATA v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Şerife Aysun DİNGİL isimli öğrenciler mezun edildi. </w:t>
      </w:r>
    </w:p>
    <w:p w:rsidR="00054644" w:rsidRPr="008B25E9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p w:rsidR="008D15B1" w:rsidRDefault="008D15B1" w:rsidP="008D15B1">
      <w:pPr>
        <w:rPr>
          <w:rFonts w:ascii="Times New Roman" w:hAnsi="Times New Roman" w:cs="Times New Roman"/>
          <w:b/>
          <w:sz w:val="24"/>
          <w:szCs w:val="24"/>
        </w:rPr>
      </w:pPr>
    </w:p>
    <w:p w:rsidR="00CD2547" w:rsidRPr="00385252" w:rsidRDefault="00CD2547" w:rsidP="00170260"/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1C" w:rsidRDefault="00A0761C" w:rsidP="00B03DEF">
      <w:pPr>
        <w:spacing w:after="0" w:line="240" w:lineRule="auto"/>
      </w:pPr>
      <w:r>
        <w:separator/>
      </w:r>
    </w:p>
  </w:endnote>
  <w:endnote w:type="continuationSeparator" w:id="0">
    <w:p w:rsidR="00A0761C" w:rsidRDefault="00A0761C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1C" w:rsidRDefault="00A0761C" w:rsidP="00B03DEF">
      <w:pPr>
        <w:spacing w:after="0" w:line="240" w:lineRule="auto"/>
      </w:pPr>
      <w:r>
        <w:separator/>
      </w:r>
    </w:p>
  </w:footnote>
  <w:footnote w:type="continuationSeparator" w:id="0">
    <w:p w:rsidR="00A0761C" w:rsidRDefault="00A0761C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D069D9C" wp14:editId="41D95173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9167235" wp14:editId="7D283564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44B18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1BCD"/>
    <w:rsid w:val="00734CDF"/>
    <w:rsid w:val="00756AD8"/>
    <w:rsid w:val="00767181"/>
    <w:rsid w:val="00792FDE"/>
    <w:rsid w:val="00793B65"/>
    <w:rsid w:val="007E2C93"/>
    <w:rsid w:val="008063C5"/>
    <w:rsid w:val="00846B0D"/>
    <w:rsid w:val="00855B69"/>
    <w:rsid w:val="00876F5C"/>
    <w:rsid w:val="008D15B1"/>
    <w:rsid w:val="00903141"/>
    <w:rsid w:val="00912C44"/>
    <w:rsid w:val="00912CEE"/>
    <w:rsid w:val="00945817"/>
    <w:rsid w:val="00960CAA"/>
    <w:rsid w:val="00961458"/>
    <w:rsid w:val="009635FA"/>
    <w:rsid w:val="009772A6"/>
    <w:rsid w:val="00993A2B"/>
    <w:rsid w:val="009A1B08"/>
    <w:rsid w:val="00A0761C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9244D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DA25-3783-43BF-9250-D3FB0E1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1</cp:revision>
  <cp:lastPrinted>2017-10-31T11:30:00Z</cp:lastPrinted>
  <dcterms:created xsi:type="dcterms:W3CDTF">2018-04-16T13:33:00Z</dcterms:created>
  <dcterms:modified xsi:type="dcterms:W3CDTF">2018-04-24T12:33:00Z</dcterms:modified>
</cp:coreProperties>
</file>